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1934AD">
            <w:pPr>
              <w:ind w:left="884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161BB5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 xml:space="preserve">администрации </w:t>
            </w:r>
            <w:r w:rsidR="00700CEC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161BB5" w:rsidP="001934AD">
            <w:pPr>
              <w:ind w:left="8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ой</w:t>
            </w:r>
            <w:proofErr w:type="spellEnd"/>
          </w:p>
        </w:tc>
      </w:tr>
    </w:tbl>
    <w:p w:rsidR="00081D83" w:rsidRDefault="00081D83" w:rsidP="0008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8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00C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081D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934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D37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D375A7" w:rsidRDefault="00E871B4" w:rsidP="00D3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D375A7"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еры социальной поддержки</w:t>
      </w:r>
      <w:r w:rsid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A7"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имеющим трех и более детей, проживающим</w:t>
      </w:r>
      <w:r w:rsid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5A7"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D375A7" w:rsidP="00D37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83" w:rsidRPr="008513C3" w:rsidRDefault="00081D8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37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5A7"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</w:t>
      </w:r>
      <w:r w:rsid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375A7"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еры социальной поддержки гражданам, имеющим трех и более детей, проживающим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81D83" w:rsidRPr="00081D83" w:rsidRDefault="00E871B4" w:rsidP="00081D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</w:t>
      </w:r>
      <w:r w:rsidR="00D375A7" w:rsidRPr="00D375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еры социальной поддержки гражданам, имеющим трех и более детей, проживающим на территории муниципального образования город-курорт Геленджик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1D83" w:rsidRPr="00081D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E871B4" w:rsidRPr="008513C3" w:rsidRDefault="00081D83" w:rsidP="00081D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269F5" w:rsidRPr="00081D8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bookmarkStart w:id="0" w:name="_GoBack"/>
      <w:bookmarkEnd w:id="0"/>
      <w:proofErr w:type="spellEnd"/>
    </w:p>
    <w:sectPr w:rsidR="009269F5" w:rsidRPr="00081D83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08" w:rsidRDefault="00F95808">
      <w:pPr>
        <w:spacing w:after="0" w:line="240" w:lineRule="auto"/>
      </w:pPr>
      <w:r>
        <w:separator/>
      </w:r>
    </w:p>
  </w:endnote>
  <w:endnote w:type="continuationSeparator" w:id="0">
    <w:p w:rsidR="00F95808" w:rsidRDefault="00F9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08" w:rsidRDefault="00F95808">
      <w:pPr>
        <w:spacing w:after="0" w:line="240" w:lineRule="auto"/>
      </w:pPr>
      <w:r>
        <w:separator/>
      </w:r>
    </w:p>
  </w:footnote>
  <w:footnote w:type="continuationSeparator" w:id="0">
    <w:p w:rsidR="00F95808" w:rsidRDefault="00F9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1D83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196B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6E7D4B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310D1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9F7A4D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375A7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5808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8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8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2B6D-1EE7-4456-8A55-66DA4FE8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4-19T10:38:00Z</cp:lastPrinted>
  <dcterms:created xsi:type="dcterms:W3CDTF">2013-04-17T09:34:00Z</dcterms:created>
  <dcterms:modified xsi:type="dcterms:W3CDTF">2013-04-19T10:38:00Z</dcterms:modified>
</cp:coreProperties>
</file>